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610C6C26" w:rsidR="002F6B5B" w:rsidRPr="00FC0D1B" w:rsidRDefault="002F6B5B" w:rsidP="00FC0D1B">
      <w:pPr>
        <w:spacing w:after="0" w:line="240" w:lineRule="auto"/>
        <w:rPr>
          <w:rFonts w:cstheme="minorHAnsi"/>
        </w:rPr>
      </w:pPr>
    </w:p>
    <w:p w14:paraId="614D2729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REGRAS DE FORMATAÇÃO:</w:t>
      </w:r>
    </w:p>
    <w:p w14:paraId="67E44993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 xml:space="preserve">- Fonte: </w:t>
      </w:r>
      <w:proofErr w:type="spellStart"/>
      <w:r>
        <w:rPr>
          <w:rFonts w:cstheme="minorHAnsi"/>
          <w:color w:val="FF0000"/>
          <w:highlight w:val="yellow"/>
        </w:rPr>
        <w:t>Calibri</w:t>
      </w:r>
      <w:proofErr w:type="spellEnd"/>
      <w:r>
        <w:rPr>
          <w:rFonts w:cstheme="minorHAnsi"/>
          <w:color w:val="FF0000"/>
          <w:highlight w:val="yellow"/>
        </w:rPr>
        <w:t xml:space="preserve"> </w:t>
      </w:r>
    </w:p>
    <w:p w14:paraId="3BE78C01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Tamanho: 11</w:t>
      </w:r>
    </w:p>
    <w:p w14:paraId="3CF2E904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Espaçamento entre linhas: simples</w:t>
      </w:r>
    </w:p>
    <w:p w14:paraId="4DE21272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Espaçamento entre parágrafos: 0,6pt antes e depois</w:t>
      </w:r>
    </w:p>
    <w:p w14:paraId="74EA9101" w14:textId="77777777" w:rsidR="00537F86" w:rsidRDefault="00537F86" w:rsidP="00537F86">
      <w:pPr>
        <w:spacing w:after="0" w:line="240" w:lineRule="auto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- Alinhamento: Justificado</w:t>
      </w:r>
    </w:p>
    <w:p w14:paraId="65C9BB49" w14:textId="77777777" w:rsidR="00537F86" w:rsidRDefault="00537F86" w:rsidP="00537F8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  <w:highlight w:val="yellow"/>
        </w:rPr>
        <w:t>- Cor: Preto</w:t>
      </w:r>
    </w:p>
    <w:p w14:paraId="0722DD54" w14:textId="77777777" w:rsidR="00537F86" w:rsidRDefault="00537F86" w:rsidP="00537F86">
      <w:pPr>
        <w:spacing w:after="0" w:line="240" w:lineRule="auto"/>
        <w:rPr>
          <w:rFonts w:cstheme="minorHAnsi"/>
        </w:rPr>
      </w:pPr>
    </w:p>
    <w:p w14:paraId="5F919204" w14:textId="77777777" w:rsidR="00537F86" w:rsidRDefault="00537F86" w:rsidP="00537F86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INTRODUÇÃO</w:t>
      </w:r>
    </w:p>
    <w:p w14:paraId="6E9B8DA0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eastAsia="MS Mincho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bCs/>
          <w:color w:val="000000" w:themeColor="text1"/>
          <w:highlight w:val="yellow"/>
        </w:rPr>
        <w:t xml:space="preserve">(Desenvolver uma pequena descrição contendo o 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propósito e os objetivos da escrita a seguir).</w:t>
      </w:r>
    </w:p>
    <w:p w14:paraId="60951BB9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35577ED" w14:textId="77777777" w:rsidR="00537F86" w:rsidRDefault="00537F86" w:rsidP="00537F86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JUSTIFICATIVA</w:t>
      </w:r>
    </w:p>
    <w:p w14:paraId="10E69245" w14:textId="77777777" w:rsidR="00537F86" w:rsidRDefault="00537F86" w:rsidP="00537F86">
      <w:pPr>
        <w:keepLines/>
        <w:spacing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  <w:highlight w:val="yellow"/>
        </w:rPr>
        <w:t>(Demonstrar de forma concisa a relevância do projeto e as contribuições que este poderá trazer).</w:t>
      </w:r>
    </w:p>
    <w:p w14:paraId="78862C5E" w14:textId="77777777" w:rsidR="00537F86" w:rsidRDefault="00537F86" w:rsidP="00537F86">
      <w:pPr>
        <w:keepLines/>
        <w:spacing w:after="0" w:line="240" w:lineRule="auto"/>
        <w:jc w:val="both"/>
        <w:rPr>
          <w:rFonts w:eastAsia="Times New Roman" w:cstheme="minorHAnsi"/>
          <w:bCs/>
        </w:rPr>
      </w:pPr>
    </w:p>
    <w:p w14:paraId="4E61010B" w14:textId="77777777" w:rsidR="00537F86" w:rsidRDefault="00537F86" w:rsidP="00537F86">
      <w:pPr>
        <w:pStyle w:val="PargrafodaLista"/>
        <w:keepLines/>
        <w:numPr>
          <w:ilvl w:val="0"/>
          <w:numId w:val="26"/>
        </w:numPr>
        <w:spacing w:after="0" w:line="240" w:lineRule="auto"/>
        <w:ind w:left="340" w:hanging="34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BJETIVOS</w:t>
      </w:r>
    </w:p>
    <w:p w14:paraId="7A71D63D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  <w:highlight w:val="yellow"/>
        </w:rPr>
        <w:t>(Descrever o que você planeja alcançar com o projeto)</w:t>
      </w:r>
      <w:r>
        <w:rPr>
          <w:rFonts w:eastAsia="Times New Roman" w:cstheme="minorHAnsi"/>
          <w:bCs/>
          <w:color w:val="000000" w:themeColor="text1"/>
        </w:rPr>
        <w:t>.</w:t>
      </w:r>
    </w:p>
    <w:p w14:paraId="7C34DACB" w14:textId="77777777" w:rsidR="00537F86" w:rsidRDefault="00537F86" w:rsidP="00537F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12BA88AC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- DESCRIÇÃO </w:t>
      </w:r>
    </w:p>
    <w:p w14:paraId="1919E9C1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highlight w:val="yellow"/>
        </w:rPr>
        <w:t>(Redija seu projeto)</w:t>
      </w:r>
    </w:p>
    <w:p w14:paraId="12295E98" w14:textId="77777777" w:rsidR="00537F86" w:rsidRDefault="00537F86" w:rsidP="00537F86">
      <w:pPr>
        <w:pStyle w:val="PargrafodaLista"/>
        <w:keepLines/>
        <w:spacing w:after="0" w:line="240" w:lineRule="auto"/>
        <w:ind w:left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  <w:highlight w:val="yellow"/>
        </w:rPr>
        <w:t>(Nos próximos itens a serem numerados, descrever de forma objetiva as informações que julgar pertinente a explicação sobre o projeto a que se pretende implantar. Pode conter objetivos, justificativa).</w:t>
      </w:r>
    </w:p>
    <w:p w14:paraId="581E99A6" w14:textId="77777777" w:rsidR="00537F86" w:rsidRDefault="00537F86" w:rsidP="00537F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F96A7F" w14:textId="77777777" w:rsidR="00537F86" w:rsidRDefault="00537F86" w:rsidP="00537F86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ONCLUSÃO</w:t>
      </w:r>
    </w:p>
    <w:p w14:paraId="037740EA" w14:textId="77777777" w:rsidR="00537F86" w:rsidRDefault="00537F86" w:rsidP="00537F86">
      <w:pPr>
        <w:pStyle w:val="Textodecomentri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  <w:t>(Finalizar o texto, apresentando de modo resumido, o que foi desenvolvido e o que se pode concluir após o desenvolvimento, bem como as principais contribuições do projeto).</w:t>
      </w:r>
    </w:p>
    <w:p w14:paraId="1101FC05" w14:textId="77777777" w:rsidR="00537F86" w:rsidRDefault="00537F86" w:rsidP="00537F86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142E0956" w14:textId="77777777" w:rsidR="00537F86" w:rsidRDefault="00537F86" w:rsidP="00537F86">
      <w:pPr>
        <w:pStyle w:val="PargrafodaLista"/>
        <w:numPr>
          <w:ilvl w:val="0"/>
          <w:numId w:val="30"/>
        </w:numPr>
        <w:spacing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  <w:bCs/>
        </w:rPr>
        <w:t>REFERÊNCIAS</w:t>
      </w:r>
    </w:p>
    <w:p w14:paraId="4528E097" w14:textId="77777777" w:rsidR="00537F86" w:rsidRDefault="00537F86" w:rsidP="00537F86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(Descrição da bibliografia, leis e regulamentos utilizados na elaboração deste documento).</w:t>
      </w:r>
    </w:p>
    <w:p w14:paraId="4C3CCB1C" w14:textId="77777777" w:rsidR="00537F86" w:rsidRDefault="00537F86" w:rsidP="00537F86">
      <w:pPr>
        <w:spacing w:after="0" w:line="240" w:lineRule="auto"/>
        <w:rPr>
          <w:rFonts w:cstheme="minorHAnsi"/>
        </w:rPr>
      </w:pPr>
    </w:p>
    <w:p w14:paraId="5348CB3C" w14:textId="77777777" w:rsidR="00537F86" w:rsidRDefault="00537F86" w:rsidP="00537F86">
      <w:pPr>
        <w:pStyle w:val="PargrafodaLista"/>
        <w:numPr>
          <w:ilvl w:val="0"/>
          <w:numId w:val="30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</w:rPr>
        <w:t>ANEXOS</w:t>
      </w:r>
    </w:p>
    <w:p w14:paraId="2AA9A360" w14:textId="77777777" w:rsidR="00537F86" w:rsidRDefault="00537F86" w:rsidP="00537F86">
      <w:pPr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(</w:t>
      </w:r>
      <w:proofErr w:type="gramStart"/>
      <w:r>
        <w:rPr>
          <w:rFonts w:cstheme="minorHAnsi"/>
          <w:highlight w:val="yellow"/>
        </w:rPr>
        <w:t>inserir</w:t>
      </w:r>
      <w:proofErr w:type="gramEnd"/>
      <w:r>
        <w:rPr>
          <w:rFonts w:cstheme="minorHAnsi"/>
          <w:highlight w:val="yellow"/>
        </w:rPr>
        <w:t xml:space="preserve"> o 5W2H – modelo padrão-  com as ações)</w:t>
      </w:r>
    </w:p>
    <w:p w14:paraId="2ED01477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D435DF" w14:textId="77777777" w:rsidR="001E20BF" w:rsidRPr="00FC0D1B" w:rsidRDefault="001E20BF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FC0D1B" w14:paraId="452755E6" w14:textId="77777777" w:rsidTr="00517DCB">
        <w:tc>
          <w:tcPr>
            <w:tcW w:w="3020" w:type="dxa"/>
          </w:tcPr>
          <w:p w14:paraId="74DC1830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FC0D1B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Pr="00FC0D1B" w:rsidRDefault="001E20BF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FC0D1B" w:rsidRDefault="00517DCB" w:rsidP="00537F86">
            <w:pPr>
              <w:pStyle w:val="PargrafodaLista"/>
              <w:ind w:left="0"/>
              <w:contextualSpacing w:val="0"/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020" w:type="dxa"/>
          </w:tcPr>
          <w:p w14:paraId="3CE323D7" w14:textId="08CB903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FC0D1B" w:rsidRDefault="00517DCB" w:rsidP="00FC0D1B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FC0D1B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FC0D1B" w:rsidRDefault="004F1598" w:rsidP="00FC0D1B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sectPr w:rsidR="004F1598" w:rsidRPr="00FC0D1B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FE47" w14:textId="77777777" w:rsidR="00AE033D" w:rsidRDefault="00AE033D" w:rsidP="00687DF5">
      <w:pPr>
        <w:spacing w:after="0" w:line="240" w:lineRule="auto"/>
      </w:pPr>
      <w:r>
        <w:separator/>
      </w:r>
    </w:p>
  </w:endnote>
  <w:endnote w:type="continuationSeparator" w:id="0">
    <w:p w14:paraId="2DAF3C41" w14:textId="77777777" w:rsidR="00AE033D" w:rsidRDefault="00AE033D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76237823" w:rsidR="00687DF5" w:rsidRDefault="00E972FC" w:rsidP="00771435">
    <w:pPr>
      <w:pStyle w:val="Rodap"/>
      <w:tabs>
        <w:tab w:val="clear" w:pos="4252"/>
        <w:tab w:val="clear" w:pos="8504"/>
        <w:tab w:val="right" w:pos="7231"/>
      </w:tabs>
    </w:pPr>
    <w:r w:rsidRPr="00E972F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C9F835" wp14:editId="4BC0CC31">
              <wp:simplePos x="0" y="0"/>
              <wp:positionH relativeFrom="column">
                <wp:posOffset>-416560</wp:posOffset>
              </wp:positionH>
              <wp:positionV relativeFrom="paragraph">
                <wp:posOffset>-575310</wp:posOffset>
              </wp:positionV>
              <wp:extent cx="1873885" cy="609600"/>
              <wp:effectExtent l="0" t="0" r="0" b="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A961DB" w14:textId="77777777" w:rsidR="00E972FC" w:rsidRDefault="00E972FC" w:rsidP="00E972FC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Rua São José, 76 – Centro</w:t>
                          </w:r>
                        </w:p>
                        <w:p w14:paraId="7C1BCBD9" w14:textId="77777777" w:rsidR="00E972FC" w:rsidRDefault="00E972FC" w:rsidP="00E972FC">
                          <w:pPr>
                            <w:spacing w:after="0" w:line="240" w:lineRule="auto"/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 xml:space="preserve">Vitória - ES, CEP 29010-430 </w:t>
                          </w:r>
                        </w:p>
                        <w:p w14:paraId="51683400" w14:textId="77777777" w:rsidR="00E972FC" w:rsidRDefault="00E972FC" w:rsidP="00E972FC">
                          <w:pP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222A35"/>
                              <w:sz w:val="20"/>
                              <w:szCs w:val="16"/>
                            </w:rPr>
                            <w:t>Telefones: (27) 3636-47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9F8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2.8pt;margin-top:-45.3pt;width:147.55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" filled="f" stroked="f">
              <v:textbox>
                <w:txbxContent>
                  <w:p w14:paraId="0BA961DB" w14:textId="77777777" w:rsidR="00E972FC" w:rsidRDefault="00E972FC" w:rsidP="00E972FC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Rua São José, 76 – Centro</w:t>
                    </w:r>
                  </w:p>
                  <w:p w14:paraId="7C1BCBD9" w14:textId="77777777" w:rsidR="00E972FC" w:rsidRDefault="00E972FC" w:rsidP="00E972FC">
                    <w:pPr>
                      <w:spacing w:after="0" w:line="240" w:lineRule="auto"/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 xml:space="preserve">Vitória - ES, CEP 29010-430 </w:t>
                    </w:r>
                  </w:p>
                  <w:p w14:paraId="51683400" w14:textId="77777777" w:rsidR="00E972FC" w:rsidRDefault="00E972FC" w:rsidP="00E972FC">
                    <w:pPr>
                      <w:rPr>
                        <w:rFonts w:cs="Calibri"/>
                        <w:color w:val="222A35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color w:val="222A35"/>
                        <w:sz w:val="20"/>
                        <w:szCs w:val="16"/>
                      </w:rPr>
                      <w:t>Telefones: (27) 3636-4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72FC"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604BC05B" wp14:editId="73CE4883">
          <wp:simplePos x="0" y="0"/>
          <wp:positionH relativeFrom="margin">
            <wp:posOffset>2102485</wp:posOffset>
          </wp:positionH>
          <wp:positionV relativeFrom="paragraph">
            <wp:posOffset>-582295</wp:posOffset>
          </wp:positionV>
          <wp:extent cx="1888490" cy="508000"/>
          <wp:effectExtent l="0" t="0" r="0" b="6350"/>
          <wp:wrapSquare wrapText="bothSides"/>
          <wp:docPr id="57" name="Imagem 5" descr="C:\Users\luanr\Desktop\Logo HE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50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E972FC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2E4A08DF" wp14:editId="28D0F831">
          <wp:simplePos x="0" y="0"/>
          <wp:positionH relativeFrom="page">
            <wp:posOffset>4891405</wp:posOffset>
          </wp:positionH>
          <wp:positionV relativeFrom="paragraph">
            <wp:posOffset>-615950</wp:posOffset>
          </wp:positionV>
          <wp:extent cx="2811145" cy="577215"/>
          <wp:effectExtent l="0" t="0" r="0" b="0"/>
          <wp:wrapSquare wrapText="bothSides"/>
          <wp:docPr id="58" name="Imagem 4" descr="E:\Papelaria iNova Capixaba\Word\Rodapé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t="15060"/>
                  <a:stretch>
                    <a:fillRect/>
                  </a:stretch>
                </pic:blipFill>
                <pic:spPr>
                  <a:xfrm>
                    <a:off x="0" y="0"/>
                    <a:ext cx="2811145" cy="577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AAB4" w14:textId="77777777" w:rsidR="00AE033D" w:rsidRDefault="00AE033D" w:rsidP="00687DF5">
      <w:pPr>
        <w:spacing w:after="0" w:line="240" w:lineRule="auto"/>
      </w:pPr>
      <w:r>
        <w:separator/>
      </w:r>
    </w:p>
  </w:footnote>
  <w:footnote w:type="continuationSeparator" w:id="0">
    <w:p w14:paraId="42948A17" w14:textId="77777777" w:rsidR="00AE033D" w:rsidRDefault="00AE033D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37F86" w:rsidRPr="00537F86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537F86" w:rsidRPr="00537F86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249" w:type="dxa"/>
      <w:tblInd w:w="-23" w:type="dxa"/>
      <w:tblLook w:val="04A0" w:firstRow="1" w:lastRow="0" w:firstColumn="1" w:lastColumn="0" w:noHBand="0" w:noVBand="1"/>
    </w:tblPr>
    <w:tblGrid>
      <w:gridCol w:w="1973"/>
      <w:gridCol w:w="2529"/>
      <w:gridCol w:w="3266"/>
      <w:gridCol w:w="1141"/>
      <w:gridCol w:w="340"/>
    </w:tblGrid>
    <w:tr w:rsidR="003849A8" w14:paraId="30F8489A" w14:textId="77777777" w:rsidTr="00051BFB">
      <w:trPr>
        <w:trHeight w:val="262"/>
      </w:trPr>
      <w:tc>
        <w:tcPr>
          <w:tcW w:w="19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1FCA9D8" w:rsidR="003849A8" w:rsidRPr="00005628" w:rsidRDefault="00856D32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JETO</w:t>
          </w:r>
        </w:p>
      </w:tc>
      <w:tc>
        <w:tcPr>
          <w:tcW w:w="1400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051BFB">
      <w:trPr>
        <w:trHeight w:val="48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73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00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6A28A110" w:rsidR="003849A8" w:rsidRPr="00AF0818" w:rsidRDefault="00856D32" w:rsidP="00E972FC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ROJ</w:t>
          </w:r>
          <w:r w:rsidR="00075B73">
            <w:rPr>
              <w:rFonts w:cstheme="minorHAnsi"/>
            </w:rPr>
            <w:t>.</w:t>
          </w:r>
          <w:r w:rsidR="00726424">
            <w:rPr>
              <w:rFonts w:cstheme="minorHAnsi"/>
            </w:rPr>
            <w:t>H</w:t>
          </w:r>
          <w:r w:rsidR="00E972FC">
            <w:rPr>
              <w:rFonts w:cstheme="minorHAnsi"/>
            </w:rPr>
            <w:t>EC</w:t>
          </w:r>
          <w:r w:rsidR="00726424">
            <w:rPr>
              <w:rFonts w:cstheme="minorHAnsi"/>
            </w:rPr>
            <w:t>.</w:t>
          </w:r>
          <w:r w:rsidR="00075B73">
            <w:rPr>
              <w:rFonts w:cstheme="minorHAnsi"/>
            </w:rPr>
            <w:t>XXX</w:t>
          </w:r>
        </w:p>
      </w:tc>
    </w:tr>
    <w:tr w:rsidR="006129C6" w14:paraId="4CAE3552" w14:textId="77777777" w:rsidTr="00051BFB">
      <w:trPr>
        <w:trHeight w:val="610"/>
      </w:trPr>
      <w:tc>
        <w:tcPr>
          <w:tcW w:w="197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273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B515AE">
      <w:trPr>
        <w:trHeight w:val="75"/>
      </w:trPr>
      <w:tc>
        <w:tcPr>
          <w:tcW w:w="453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42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2793B851" w:rsidR="003D74A2" w:rsidRPr="003D74A2" w:rsidRDefault="00856D32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87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B515AE" w14:paraId="1C0FA91E" w14:textId="77777777" w:rsidTr="00BC5363">
      <w:trPr>
        <w:trHeight w:val="188"/>
      </w:trPr>
      <w:tc>
        <w:tcPr>
          <w:tcW w:w="4536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FD7AAA2" w14:textId="7762B495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1B5C2774" w14:textId="2FB9CE50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1C41A9" w14:textId="6D9D7780" w:rsidR="00B515AE" w:rsidRPr="00B515AE" w:rsidRDefault="00B515AE" w:rsidP="00856D32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B515AE" w14:paraId="35A512FE" w14:textId="77777777" w:rsidTr="00BC5363">
      <w:trPr>
        <w:trHeight w:val="188"/>
      </w:trPr>
      <w:tc>
        <w:tcPr>
          <w:tcW w:w="4536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22A07C" w14:textId="77777777" w:rsidR="00B515AE" w:rsidRDefault="00B515AE" w:rsidP="00856D32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471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738AEA" w14:textId="07233B10" w:rsidR="00B515AE" w:rsidRPr="00AF0818" w:rsidRDefault="00B515AE" w:rsidP="00856D32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38F"/>
    <w:multiLevelType w:val="hybridMultilevel"/>
    <w:tmpl w:val="3AF2D626"/>
    <w:lvl w:ilvl="0" w:tplc="3CACE3A2">
      <w:start w:val="1"/>
      <w:numFmt w:val="decimal"/>
      <w:lvlText w:val="%1."/>
      <w:lvlJc w:val="left"/>
      <w:pPr>
        <w:ind w:left="1215" w:hanging="360"/>
      </w:pPr>
      <w:rPr>
        <w:b/>
      </w:rPr>
    </w:lvl>
    <w:lvl w:ilvl="1" w:tplc="0F0480B0">
      <w:start w:val="1"/>
      <w:numFmt w:val="lowerLetter"/>
      <w:lvlText w:val="%2."/>
      <w:lvlJc w:val="left"/>
      <w:pPr>
        <w:ind w:left="1935" w:hanging="360"/>
      </w:pPr>
      <w:rPr>
        <w:rFonts w:asciiTheme="minorHAnsi" w:eastAsia="MS Mincho" w:hAnsiTheme="minorHAnsi" w:cstheme="minorHAnsi"/>
        <w:b/>
      </w:rPr>
    </w:lvl>
    <w:lvl w:ilvl="2" w:tplc="1812DFEE">
      <w:start w:val="1"/>
      <w:numFmt w:val="upperLetter"/>
      <w:lvlText w:val="%3."/>
      <w:lvlJc w:val="left"/>
      <w:pPr>
        <w:ind w:left="2835" w:hanging="360"/>
      </w:pPr>
      <w:rPr>
        <w:rFonts w:asciiTheme="minorHAnsi" w:eastAsia="MS Mincho" w:hAnsiTheme="minorHAnsi" w:cstheme="minorHAnsi"/>
        <w:b/>
      </w:rPr>
    </w:lvl>
    <w:lvl w:ilvl="3" w:tplc="0416000F">
      <w:start w:val="1"/>
      <w:numFmt w:val="decimal"/>
      <w:lvlText w:val="%4."/>
      <w:lvlJc w:val="left"/>
      <w:pPr>
        <w:ind w:left="3375" w:hanging="360"/>
      </w:pPr>
    </w:lvl>
    <w:lvl w:ilvl="4" w:tplc="04160019">
      <w:start w:val="1"/>
      <w:numFmt w:val="lowerLetter"/>
      <w:lvlText w:val="%5."/>
      <w:lvlJc w:val="left"/>
      <w:pPr>
        <w:ind w:left="4095" w:hanging="360"/>
      </w:pPr>
    </w:lvl>
    <w:lvl w:ilvl="5" w:tplc="0416001B">
      <w:start w:val="1"/>
      <w:numFmt w:val="lowerRoman"/>
      <w:lvlText w:val="%6."/>
      <w:lvlJc w:val="right"/>
      <w:pPr>
        <w:ind w:left="4815" w:hanging="180"/>
      </w:pPr>
    </w:lvl>
    <w:lvl w:ilvl="6" w:tplc="0416000F">
      <w:start w:val="1"/>
      <w:numFmt w:val="decimal"/>
      <w:lvlText w:val="%7."/>
      <w:lvlJc w:val="left"/>
      <w:pPr>
        <w:ind w:left="5535" w:hanging="360"/>
      </w:pPr>
    </w:lvl>
    <w:lvl w:ilvl="7" w:tplc="04160019">
      <w:start w:val="1"/>
      <w:numFmt w:val="lowerLetter"/>
      <w:lvlText w:val="%8."/>
      <w:lvlJc w:val="left"/>
      <w:pPr>
        <w:ind w:left="6255" w:hanging="360"/>
      </w:pPr>
    </w:lvl>
    <w:lvl w:ilvl="8" w:tplc="0416001B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A60"/>
    <w:multiLevelType w:val="hybridMultilevel"/>
    <w:tmpl w:val="A40E2D46"/>
    <w:lvl w:ilvl="0" w:tplc="E716E654">
      <w:start w:val="10"/>
      <w:numFmt w:val="upperRoman"/>
      <w:lvlText w:val="%1-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2251"/>
    <w:multiLevelType w:val="hybridMultilevel"/>
    <w:tmpl w:val="8FA2DFEE"/>
    <w:lvl w:ilvl="0" w:tplc="11FC4D36">
      <w:start w:val="10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D85967"/>
    <w:multiLevelType w:val="hybridMultilevel"/>
    <w:tmpl w:val="A4223D6E"/>
    <w:lvl w:ilvl="0" w:tplc="1AEA02D6">
      <w:start w:val="5"/>
      <w:numFmt w:val="decimal"/>
      <w:lvlText w:val="%1-"/>
      <w:lvlJc w:val="left"/>
      <w:pPr>
        <w:ind w:left="644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7"/>
  </w:num>
  <w:num w:numId="5">
    <w:abstractNumId w:val="22"/>
  </w:num>
  <w:num w:numId="6">
    <w:abstractNumId w:val="23"/>
  </w:num>
  <w:num w:numId="7">
    <w:abstractNumId w:val="4"/>
  </w:num>
  <w:num w:numId="8">
    <w:abstractNumId w:val="26"/>
  </w:num>
  <w:num w:numId="9">
    <w:abstractNumId w:val="13"/>
  </w:num>
  <w:num w:numId="10">
    <w:abstractNumId w:val="14"/>
  </w:num>
  <w:num w:numId="11">
    <w:abstractNumId w:val="19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28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4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5"/>
  </w:num>
  <w:num w:numId="3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371C9"/>
    <w:rsid w:val="00043077"/>
    <w:rsid w:val="00051BFB"/>
    <w:rsid w:val="00061594"/>
    <w:rsid w:val="00065019"/>
    <w:rsid w:val="000728FF"/>
    <w:rsid w:val="00075B73"/>
    <w:rsid w:val="0008428E"/>
    <w:rsid w:val="000A386D"/>
    <w:rsid w:val="000A5606"/>
    <w:rsid w:val="000B50AE"/>
    <w:rsid w:val="000C53BB"/>
    <w:rsid w:val="000D0AE7"/>
    <w:rsid w:val="000D1CCD"/>
    <w:rsid w:val="000F5B36"/>
    <w:rsid w:val="000F6D48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B6816"/>
    <w:rsid w:val="001D7EC0"/>
    <w:rsid w:val="001E09D0"/>
    <w:rsid w:val="001E19A7"/>
    <w:rsid w:val="001E20BF"/>
    <w:rsid w:val="001E6CC6"/>
    <w:rsid w:val="001F4364"/>
    <w:rsid w:val="0021022D"/>
    <w:rsid w:val="00222222"/>
    <w:rsid w:val="00222AF1"/>
    <w:rsid w:val="002305F9"/>
    <w:rsid w:val="00233CC5"/>
    <w:rsid w:val="00262206"/>
    <w:rsid w:val="00273F07"/>
    <w:rsid w:val="00280027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71A52"/>
    <w:rsid w:val="00380BBB"/>
    <w:rsid w:val="003849A8"/>
    <w:rsid w:val="00395E66"/>
    <w:rsid w:val="003A7BB5"/>
    <w:rsid w:val="003D4C8C"/>
    <w:rsid w:val="003D74A2"/>
    <w:rsid w:val="003E3018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0088A"/>
    <w:rsid w:val="005105CC"/>
    <w:rsid w:val="005168FB"/>
    <w:rsid w:val="00517DCB"/>
    <w:rsid w:val="00537F86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B4"/>
    <w:rsid w:val="006410CB"/>
    <w:rsid w:val="00643BCB"/>
    <w:rsid w:val="006879D3"/>
    <w:rsid w:val="00687DF5"/>
    <w:rsid w:val="006A0E44"/>
    <w:rsid w:val="006A1432"/>
    <w:rsid w:val="006A451E"/>
    <w:rsid w:val="006A61E6"/>
    <w:rsid w:val="006B2F1B"/>
    <w:rsid w:val="006B76D1"/>
    <w:rsid w:val="006D6956"/>
    <w:rsid w:val="006E790E"/>
    <w:rsid w:val="006F23A4"/>
    <w:rsid w:val="00700E4C"/>
    <w:rsid w:val="00701241"/>
    <w:rsid w:val="00702441"/>
    <w:rsid w:val="00703D0D"/>
    <w:rsid w:val="00706C47"/>
    <w:rsid w:val="00721F27"/>
    <w:rsid w:val="00726424"/>
    <w:rsid w:val="00734450"/>
    <w:rsid w:val="00743A99"/>
    <w:rsid w:val="00750CC7"/>
    <w:rsid w:val="00755D5C"/>
    <w:rsid w:val="00755FD2"/>
    <w:rsid w:val="00771435"/>
    <w:rsid w:val="00773033"/>
    <w:rsid w:val="0078389C"/>
    <w:rsid w:val="00787B54"/>
    <w:rsid w:val="007A258D"/>
    <w:rsid w:val="007B5ABC"/>
    <w:rsid w:val="007E7ACC"/>
    <w:rsid w:val="00812B65"/>
    <w:rsid w:val="00834EDB"/>
    <w:rsid w:val="00835D03"/>
    <w:rsid w:val="00856D32"/>
    <w:rsid w:val="008659AD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E033D"/>
    <w:rsid w:val="00AE59FC"/>
    <w:rsid w:val="00B03FB7"/>
    <w:rsid w:val="00B247E7"/>
    <w:rsid w:val="00B3007F"/>
    <w:rsid w:val="00B30206"/>
    <w:rsid w:val="00B515AE"/>
    <w:rsid w:val="00B60D23"/>
    <w:rsid w:val="00B61088"/>
    <w:rsid w:val="00B84E8E"/>
    <w:rsid w:val="00BB01CF"/>
    <w:rsid w:val="00BB3478"/>
    <w:rsid w:val="00BC4F07"/>
    <w:rsid w:val="00BE4657"/>
    <w:rsid w:val="00C07097"/>
    <w:rsid w:val="00C4170C"/>
    <w:rsid w:val="00C43B02"/>
    <w:rsid w:val="00C851D0"/>
    <w:rsid w:val="00CA75A5"/>
    <w:rsid w:val="00CD47EA"/>
    <w:rsid w:val="00CE194E"/>
    <w:rsid w:val="00CF2331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6164E"/>
    <w:rsid w:val="00E7132D"/>
    <w:rsid w:val="00E972FC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C0D1B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styleId="NormalWeb">
    <w:name w:val="Normal (Web)"/>
    <w:basedOn w:val="Normal"/>
    <w:uiPriority w:val="99"/>
    <w:semiHidden/>
    <w:unhideWhenUsed/>
    <w:rsid w:val="00856D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D3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AC04-3D2A-48AD-BCE5-6A19811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12</cp:revision>
  <cp:lastPrinted>2020-09-22T18:29:00Z</cp:lastPrinted>
  <dcterms:created xsi:type="dcterms:W3CDTF">2022-09-12T13:09:00Z</dcterms:created>
  <dcterms:modified xsi:type="dcterms:W3CDTF">2023-09-04T15:21:00Z</dcterms:modified>
</cp:coreProperties>
</file>